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过儿时之瘾  凌鼎年风情小说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过儿时之瘾  凌鼎年风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43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过过儿时之瘾  凌鼎年风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